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40" w:rsidRDefault="00547C7C" w:rsidP="006B0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5C1">
        <w:rPr>
          <w:rFonts w:ascii="Times New Roman" w:hAnsi="Times New Roman" w:cs="Times New Roman"/>
          <w:b/>
          <w:sz w:val="28"/>
          <w:szCs w:val="28"/>
        </w:rPr>
        <w:t>КОМПЛЕКС МЕР</w:t>
      </w:r>
      <w:r w:rsidR="006B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5C1" w:rsidRPr="003405C1">
        <w:rPr>
          <w:rFonts w:ascii="Times New Roman" w:hAnsi="Times New Roman" w:cs="Times New Roman"/>
          <w:b/>
          <w:sz w:val="28"/>
          <w:szCs w:val="28"/>
        </w:rPr>
        <w:t>ПО ПРОФИЛАКТИКЕ</w:t>
      </w:r>
    </w:p>
    <w:p w:rsidR="003405C1" w:rsidRPr="003405C1" w:rsidRDefault="003405C1" w:rsidP="006B0C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5C1">
        <w:rPr>
          <w:rFonts w:ascii="Times New Roman" w:hAnsi="Times New Roman" w:cs="Times New Roman"/>
          <w:b/>
          <w:sz w:val="28"/>
          <w:szCs w:val="28"/>
        </w:rPr>
        <w:t xml:space="preserve"> КОРОН</w:t>
      </w:r>
      <w:r w:rsidR="005E075E">
        <w:rPr>
          <w:rFonts w:ascii="Times New Roman" w:hAnsi="Times New Roman" w:cs="Times New Roman"/>
          <w:b/>
          <w:sz w:val="28"/>
          <w:szCs w:val="28"/>
        </w:rPr>
        <w:t>А</w:t>
      </w:r>
      <w:r w:rsidRPr="003405C1">
        <w:rPr>
          <w:rFonts w:ascii="Times New Roman" w:hAnsi="Times New Roman" w:cs="Times New Roman"/>
          <w:b/>
          <w:sz w:val="28"/>
          <w:szCs w:val="28"/>
        </w:rPr>
        <w:t>ВИРУСНОЙ ИНФЕКЦИИ</w:t>
      </w:r>
      <w:r w:rsidR="006B0C40">
        <w:rPr>
          <w:rFonts w:ascii="Times New Roman" w:hAnsi="Times New Roman" w:cs="Times New Roman"/>
          <w:b/>
          <w:sz w:val="28"/>
          <w:szCs w:val="28"/>
        </w:rPr>
        <w:t xml:space="preserve"> в МБОУ «Лицей №8»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6238"/>
        <w:gridCol w:w="1559"/>
        <w:gridCol w:w="6"/>
        <w:gridCol w:w="1836"/>
        <w:gridCol w:w="1702"/>
      </w:tblGrid>
      <w:tr w:rsidR="003405C1" w:rsidRPr="003405C1" w:rsidTr="00F04851">
        <w:tc>
          <w:tcPr>
            <w:tcW w:w="6238" w:type="dxa"/>
          </w:tcPr>
          <w:p w:rsidR="003405C1" w:rsidRPr="005E075E" w:rsidRDefault="009A4FAB" w:rsidP="003405C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5" w:type="dxa"/>
            <w:gridSpan w:val="2"/>
          </w:tcPr>
          <w:p w:rsidR="003405C1" w:rsidRPr="005E075E" w:rsidRDefault="009A4FAB" w:rsidP="00340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36" w:type="dxa"/>
          </w:tcPr>
          <w:p w:rsidR="003405C1" w:rsidRPr="005E075E" w:rsidRDefault="009A4FAB" w:rsidP="009A4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Лицо </w:t>
            </w:r>
          </w:p>
        </w:tc>
        <w:tc>
          <w:tcPr>
            <w:tcW w:w="1702" w:type="dxa"/>
          </w:tcPr>
          <w:p w:rsidR="003405C1" w:rsidRPr="005E075E" w:rsidRDefault="009A4FAB" w:rsidP="00340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405C1" w:rsidTr="00297F79">
        <w:tc>
          <w:tcPr>
            <w:tcW w:w="11341" w:type="dxa"/>
            <w:gridSpan w:val="5"/>
          </w:tcPr>
          <w:p w:rsidR="003405C1" w:rsidRPr="00D03DE4" w:rsidRDefault="003405C1" w:rsidP="00D03DE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4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(профилактические) мероприятия</w:t>
            </w:r>
            <w:r w:rsidR="00D03D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04851" w:rsidRPr="00297F79" w:rsidTr="00F04851">
        <w:tc>
          <w:tcPr>
            <w:tcW w:w="6238" w:type="dxa"/>
          </w:tcPr>
          <w:p w:rsidR="003405C1" w:rsidRPr="00D03DE4" w:rsidRDefault="003405C1" w:rsidP="00D03DE4">
            <w:pPr>
              <w:pStyle w:val="a4"/>
              <w:numPr>
                <w:ilvl w:val="1"/>
                <w:numId w:val="2"/>
              </w:numPr>
              <w:ind w:left="60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треннего фильтра (медицинского осмотра) персонала и </w:t>
            </w:r>
            <w:proofErr w:type="gramStart"/>
            <w:r w:rsidRPr="00D03D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03DE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сключения контакта с лицами, имеющим симптомы заболевания</w:t>
            </w:r>
          </w:p>
        </w:tc>
        <w:tc>
          <w:tcPr>
            <w:tcW w:w="1559" w:type="dxa"/>
          </w:tcPr>
          <w:p w:rsidR="003405C1" w:rsidRPr="00297F79" w:rsidRDefault="003405C1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3405C1" w:rsidRPr="00297F79" w:rsidRDefault="00AE4731" w:rsidP="00AE4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Врач, Ибрагимова П.И., </w:t>
            </w:r>
            <w:proofErr w:type="spellStart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медместра</w:t>
            </w:r>
            <w:proofErr w:type="spellEnd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 Мкртчян А.М. </w:t>
            </w:r>
          </w:p>
        </w:tc>
        <w:tc>
          <w:tcPr>
            <w:tcW w:w="1702" w:type="dxa"/>
          </w:tcPr>
          <w:p w:rsidR="003405C1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  <w:tr w:rsidR="00F04851" w:rsidRPr="00297F79" w:rsidTr="00F04851">
        <w:tc>
          <w:tcPr>
            <w:tcW w:w="6238" w:type="dxa"/>
          </w:tcPr>
          <w:p w:rsidR="003405C1" w:rsidRPr="005E075E" w:rsidRDefault="00BB20F9" w:rsidP="00AE4731">
            <w:pPr>
              <w:pStyle w:val="a4"/>
              <w:numPr>
                <w:ilvl w:val="1"/>
                <w:numId w:val="2"/>
              </w:numPr>
              <w:ind w:left="60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эффективности работы вентиляционных систем, их ревизия</w:t>
            </w:r>
            <w:r w:rsidR="00AE4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или замена воздушных фильтров и фильтрующих элементов</w:t>
            </w:r>
          </w:p>
        </w:tc>
        <w:tc>
          <w:tcPr>
            <w:tcW w:w="1559" w:type="dxa"/>
          </w:tcPr>
          <w:p w:rsidR="003405C1" w:rsidRPr="00297F79" w:rsidRDefault="005E075E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  <w:tc>
          <w:tcPr>
            <w:tcW w:w="1842" w:type="dxa"/>
            <w:gridSpan w:val="2"/>
          </w:tcPr>
          <w:p w:rsidR="003405C1" w:rsidRPr="00297F79" w:rsidRDefault="00AE4731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АХЧ </w:t>
            </w:r>
            <w:proofErr w:type="spellStart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Селимова</w:t>
            </w:r>
            <w:proofErr w:type="spellEnd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02" w:type="dxa"/>
          </w:tcPr>
          <w:p w:rsidR="003405C1" w:rsidRPr="00297F79" w:rsidRDefault="00AE4731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Вентиляционная система не предусмотрена </w:t>
            </w:r>
          </w:p>
        </w:tc>
      </w:tr>
      <w:tr w:rsidR="00BB20F9" w:rsidRPr="00297F79" w:rsidTr="00F04851">
        <w:tc>
          <w:tcPr>
            <w:tcW w:w="6238" w:type="dxa"/>
          </w:tcPr>
          <w:p w:rsidR="00BB20F9" w:rsidRPr="005E075E" w:rsidRDefault="00BB20F9" w:rsidP="00D03DE4">
            <w:pPr>
              <w:pStyle w:val="a4"/>
              <w:numPr>
                <w:ilvl w:val="1"/>
                <w:numId w:val="2"/>
              </w:numPr>
              <w:ind w:left="60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Проведение влажной уборки, профилактической дезинфекции в групповых и учебных помещениях в период организации учебно-воспитательного процесса</w:t>
            </w:r>
          </w:p>
        </w:tc>
        <w:tc>
          <w:tcPr>
            <w:tcW w:w="1559" w:type="dxa"/>
          </w:tcPr>
          <w:p w:rsidR="00BB20F9" w:rsidRPr="00297F79" w:rsidRDefault="005E075E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2 раза в день</w:t>
            </w:r>
          </w:p>
        </w:tc>
        <w:tc>
          <w:tcPr>
            <w:tcW w:w="1842" w:type="dxa"/>
            <w:gridSpan w:val="2"/>
          </w:tcPr>
          <w:p w:rsidR="00BB20F9" w:rsidRPr="00297F79" w:rsidRDefault="00AE4731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АХЧ </w:t>
            </w:r>
            <w:proofErr w:type="spellStart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Селимова</w:t>
            </w:r>
            <w:proofErr w:type="spellEnd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02" w:type="dxa"/>
          </w:tcPr>
          <w:p w:rsidR="00BB20F9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проводится</w:t>
            </w:r>
          </w:p>
        </w:tc>
      </w:tr>
      <w:tr w:rsidR="00BB20F9" w:rsidRPr="00297F79" w:rsidTr="00F04851">
        <w:tc>
          <w:tcPr>
            <w:tcW w:w="6238" w:type="dxa"/>
          </w:tcPr>
          <w:p w:rsidR="00BB20F9" w:rsidRPr="005E075E" w:rsidRDefault="00BB20F9" w:rsidP="00D03DE4">
            <w:pPr>
              <w:pStyle w:val="a4"/>
              <w:numPr>
                <w:ilvl w:val="1"/>
                <w:numId w:val="2"/>
              </w:numPr>
              <w:ind w:left="60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плового режима в соответствии с требованиями </w:t>
            </w:r>
            <w:proofErr w:type="spellStart"/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559" w:type="dxa"/>
          </w:tcPr>
          <w:p w:rsidR="00BB20F9" w:rsidRPr="00297F79" w:rsidRDefault="005E075E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  <w:gridSpan w:val="2"/>
          </w:tcPr>
          <w:p w:rsidR="00BB20F9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Врач, Ибрагимова П.И., </w:t>
            </w:r>
            <w:proofErr w:type="spellStart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медместра</w:t>
            </w:r>
            <w:proofErr w:type="spellEnd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 Мкртчян А.М.</w:t>
            </w:r>
          </w:p>
        </w:tc>
        <w:tc>
          <w:tcPr>
            <w:tcW w:w="1702" w:type="dxa"/>
          </w:tcPr>
          <w:p w:rsidR="00BB20F9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  <w:tr w:rsidR="00BB20F9" w:rsidRPr="00297F79" w:rsidTr="00F04851">
        <w:tc>
          <w:tcPr>
            <w:tcW w:w="6238" w:type="dxa"/>
          </w:tcPr>
          <w:p w:rsidR="00BB20F9" w:rsidRPr="005E075E" w:rsidRDefault="00BB20F9" w:rsidP="00D03DE4">
            <w:pPr>
              <w:pStyle w:val="a4"/>
              <w:numPr>
                <w:ilvl w:val="1"/>
                <w:numId w:val="2"/>
              </w:numPr>
              <w:ind w:left="60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Соблюдение режима проветривания помещения</w:t>
            </w:r>
          </w:p>
        </w:tc>
        <w:tc>
          <w:tcPr>
            <w:tcW w:w="1559" w:type="dxa"/>
          </w:tcPr>
          <w:p w:rsidR="00BB20F9" w:rsidRPr="00297F79" w:rsidRDefault="005E075E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  <w:gridSpan w:val="2"/>
          </w:tcPr>
          <w:p w:rsidR="00BB20F9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Врач, Ибрагимова П.И., </w:t>
            </w:r>
            <w:proofErr w:type="spellStart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медместра</w:t>
            </w:r>
            <w:proofErr w:type="spellEnd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 Мкртчян А.М.</w:t>
            </w:r>
          </w:p>
        </w:tc>
        <w:tc>
          <w:tcPr>
            <w:tcW w:w="1702" w:type="dxa"/>
          </w:tcPr>
          <w:p w:rsidR="00BB20F9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  <w:tr w:rsidR="00BB20F9" w:rsidRPr="00297F79" w:rsidTr="00F04851">
        <w:tc>
          <w:tcPr>
            <w:tcW w:w="6238" w:type="dxa"/>
          </w:tcPr>
          <w:p w:rsidR="00BB20F9" w:rsidRPr="005E075E" w:rsidRDefault="00BB20F9" w:rsidP="00D03DE4">
            <w:pPr>
              <w:pStyle w:val="a4"/>
              <w:numPr>
                <w:ilvl w:val="1"/>
                <w:numId w:val="2"/>
              </w:numPr>
              <w:ind w:left="60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Обеспечение персонала и обучающихся средствами индивидуальной защиты органов дыхания</w:t>
            </w:r>
          </w:p>
        </w:tc>
        <w:tc>
          <w:tcPr>
            <w:tcW w:w="1559" w:type="dxa"/>
          </w:tcPr>
          <w:p w:rsidR="00BB20F9" w:rsidRPr="00297F79" w:rsidRDefault="005E075E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  <w:gridSpan w:val="2"/>
          </w:tcPr>
          <w:p w:rsidR="00BB20F9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Врач, Ибрагимова П.И., </w:t>
            </w:r>
            <w:proofErr w:type="spellStart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медместра</w:t>
            </w:r>
            <w:proofErr w:type="spellEnd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 Мкртчян А.М.</w:t>
            </w:r>
          </w:p>
        </w:tc>
        <w:tc>
          <w:tcPr>
            <w:tcW w:w="1702" w:type="dxa"/>
          </w:tcPr>
          <w:p w:rsidR="00BB20F9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Недостаточное кол-во масок</w:t>
            </w:r>
          </w:p>
        </w:tc>
      </w:tr>
      <w:tr w:rsidR="00BB20F9" w:rsidRPr="005E075E" w:rsidTr="00F04851">
        <w:tc>
          <w:tcPr>
            <w:tcW w:w="6238" w:type="dxa"/>
          </w:tcPr>
          <w:p w:rsidR="00BB20F9" w:rsidRPr="005E075E" w:rsidRDefault="00BB20F9" w:rsidP="00D03DE4">
            <w:pPr>
              <w:pStyle w:val="a4"/>
              <w:numPr>
                <w:ilvl w:val="1"/>
                <w:numId w:val="2"/>
              </w:numPr>
              <w:ind w:left="60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персонала и обучающихся к </w:t>
            </w:r>
            <w:proofErr w:type="spellStart"/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бутилированной</w:t>
            </w:r>
            <w:proofErr w:type="spellEnd"/>
            <w:r w:rsidRPr="005E075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кипяченной</w:t>
            </w:r>
            <w:proofErr w:type="gramEnd"/>
            <w:r w:rsidRPr="005E075E">
              <w:rPr>
                <w:rFonts w:ascii="Times New Roman" w:hAnsi="Times New Roman" w:cs="Times New Roman"/>
                <w:sz w:val="24"/>
                <w:szCs w:val="24"/>
              </w:rPr>
              <w:t xml:space="preserve"> воде</w:t>
            </w:r>
          </w:p>
        </w:tc>
        <w:tc>
          <w:tcPr>
            <w:tcW w:w="1559" w:type="dxa"/>
          </w:tcPr>
          <w:p w:rsidR="00BB20F9" w:rsidRPr="00297F79" w:rsidRDefault="005E075E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  <w:gridSpan w:val="2"/>
          </w:tcPr>
          <w:p w:rsidR="00BB20F9" w:rsidRPr="00297F79" w:rsidRDefault="000C7603" w:rsidP="000C7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Ибрагимова П.И., за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лок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702" w:type="dxa"/>
          </w:tcPr>
          <w:p w:rsidR="00BB20F9" w:rsidRPr="00297F79" w:rsidRDefault="000C7603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ьевой режим соблюдается</w:t>
            </w:r>
          </w:p>
        </w:tc>
      </w:tr>
      <w:tr w:rsidR="00D03DE4" w:rsidRPr="005E075E" w:rsidTr="00F04851">
        <w:tc>
          <w:tcPr>
            <w:tcW w:w="6238" w:type="dxa"/>
          </w:tcPr>
          <w:p w:rsidR="00D03DE4" w:rsidRPr="005E075E" w:rsidRDefault="00D03DE4" w:rsidP="00D03DE4">
            <w:pPr>
              <w:pStyle w:val="a4"/>
              <w:numPr>
                <w:ilvl w:val="1"/>
                <w:numId w:val="2"/>
              </w:numPr>
              <w:ind w:left="60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в санузлах разрешенными средствами</w:t>
            </w:r>
          </w:p>
        </w:tc>
        <w:tc>
          <w:tcPr>
            <w:tcW w:w="1559" w:type="dxa"/>
          </w:tcPr>
          <w:p w:rsidR="00D03DE4" w:rsidRPr="00297F79" w:rsidRDefault="005E075E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после каждой перемены</w:t>
            </w:r>
          </w:p>
        </w:tc>
        <w:tc>
          <w:tcPr>
            <w:tcW w:w="1842" w:type="dxa"/>
            <w:gridSpan w:val="2"/>
          </w:tcPr>
          <w:p w:rsidR="00D03DE4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АХЧ </w:t>
            </w:r>
            <w:proofErr w:type="spellStart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Селимова</w:t>
            </w:r>
            <w:proofErr w:type="spellEnd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02" w:type="dxa"/>
          </w:tcPr>
          <w:p w:rsidR="00D03DE4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проводится</w:t>
            </w:r>
          </w:p>
        </w:tc>
      </w:tr>
      <w:tr w:rsidR="00D03DE4" w:rsidRPr="005E075E" w:rsidTr="00F04851">
        <w:tc>
          <w:tcPr>
            <w:tcW w:w="6238" w:type="dxa"/>
          </w:tcPr>
          <w:p w:rsidR="00D03DE4" w:rsidRPr="005E075E" w:rsidRDefault="00D03DE4" w:rsidP="00D03DE4">
            <w:pPr>
              <w:pStyle w:val="a4"/>
              <w:numPr>
                <w:ilvl w:val="1"/>
                <w:numId w:val="2"/>
              </w:numPr>
              <w:ind w:left="60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Дезинфекционная обработка дверных ручек</w:t>
            </w:r>
          </w:p>
        </w:tc>
        <w:tc>
          <w:tcPr>
            <w:tcW w:w="1559" w:type="dxa"/>
          </w:tcPr>
          <w:p w:rsidR="00D03DE4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после каждой перемены</w:t>
            </w:r>
          </w:p>
        </w:tc>
        <w:tc>
          <w:tcPr>
            <w:tcW w:w="1842" w:type="dxa"/>
            <w:gridSpan w:val="2"/>
          </w:tcPr>
          <w:p w:rsidR="00D03DE4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техперсонал</w:t>
            </w:r>
          </w:p>
        </w:tc>
        <w:tc>
          <w:tcPr>
            <w:tcW w:w="1702" w:type="dxa"/>
          </w:tcPr>
          <w:p w:rsidR="00D03DE4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проводится</w:t>
            </w:r>
          </w:p>
        </w:tc>
      </w:tr>
      <w:tr w:rsidR="00297F79" w:rsidRPr="005E075E" w:rsidTr="00F04851">
        <w:tc>
          <w:tcPr>
            <w:tcW w:w="6238" w:type="dxa"/>
          </w:tcPr>
          <w:p w:rsidR="00297F79" w:rsidRPr="005E075E" w:rsidRDefault="00297F79" w:rsidP="005E075E">
            <w:pPr>
              <w:pStyle w:val="a4"/>
              <w:numPr>
                <w:ilvl w:val="1"/>
                <w:numId w:val="2"/>
              </w:numPr>
              <w:ind w:left="60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Проведение  заключительной дезинфекции в период каникул</w:t>
            </w:r>
          </w:p>
        </w:tc>
        <w:tc>
          <w:tcPr>
            <w:tcW w:w="1559" w:type="dxa"/>
          </w:tcPr>
          <w:p w:rsidR="00297F79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С 21.03.2020 по 31.03.2020.</w:t>
            </w:r>
          </w:p>
        </w:tc>
        <w:tc>
          <w:tcPr>
            <w:tcW w:w="1842" w:type="dxa"/>
            <w:gridSpan w:val="2"/>
          </w:tcPr>
          <w:p w:rsidR="00297F79" w:rsidRPr="00297F79" w:rsidRDefault="00297F79" w:rsidP="00C87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АХЧ </w:t>
            </w:r>
            <w:proofErr w:type="spellStart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Селимова</w:t>
            </w:r>
            <w:proofErr w:type="spellEnd"/>
            <w:r w:rsidRPr="00297F79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02" w:type="dxa"/>
          </w:tcPr>
          <w:p w:rsidR="00297F79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F79" w:rsidRPr="005E075E" w:rsidTr="00F04851">
        <w:tc>
          <w:tcPr>
            <w:tcW w:w="6238" w:type="dxa"/>
          </w:tcPr>
          <w:p w:rsidR="00297F79" w:rsidRPr="005E075E" w:rsidRDefault="00297F79" w:rsidP="00297F79">
            <w:pPr>
              <w:pStyle w:val="a4"/>
              <w:numPr>
                <w:ilvl w:val="1"/>
                <w:numId w:val="2"/>
              </w:numPr>
              <w:ind w:left="459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Обеспечение в групповых и учебных помещениях в период организации учебно-воспитательного процесса обеззараживания воздуха помещения устр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ыми к использованию в присутствии людей</w:t>
            </w:r>
          </w:p>
        </w:tc>
        <w:tc>
          <w:tcPr>
            <w:tcW w:w="1559" w:type="dxa"/>
          </w:tcPr>
          <w:p w:rsidR="00297F79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  <w:gridSpan w:val="2"/>
          </w:tcPr>
          <w:p w:rsidR="00297F79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97F79" w:rsidRPr="00297F79" w:rsidRDefault="00F04851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устройств</w:t>
            </w:r>
          </w:p>
        </w:tc>
      </w:tr>
      <w:tr w:rsidR="00297F79" w:rsidRPr="005E075E" w:rsidTr="00297F79">
        <w:tc>
          <w:tcPr>
            <w:tcW w:w="11341" w:type="dxa"/>
            <w:gridSpan w:val="5"/>
          </w:tcPr>
          <w:p w:rsidR="00297F79" w:rsidRPr="00297F79" w:rsidRDefault="00297F79" w:rsidP="00D03DE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9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:</w:t>
            </w:r>
          </w:p>
        </w:tc>
      </w:tr>
      <w:tr w:rsidR="00297F79" w:rsidRPr="005E075E" w:rsidTr="00F04851">
        <w:tc>
          <w:tcPr>
            <w:tcW w:w="6238" w:type="dxa"/>
          </w:tcPr>
          <w:p w:rsidR="00297F79" w:rsidRPr="005E075E" w:rsidRDefault="00297F79" w:rsidP="00EA2286">
            <w:pPr>
              <w:pStyle w:val="a4"/>
              <w:numPr>
                <w:ilvl w:val="1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чебных аудиториях, </w:t>
            </w:r>
            <w:proofErr w:type="spellStart"/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5E075E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, информационных стендах, главной странице сайта организации информационных материалов (прилагаются)  </w:t>
            </w:r>
          </w:p>
        </w:tc>
        <w:tc>
          <w:tcPr>
            <w:tcW w:w="1559" w:type="dxa"/>
          </w:tcPr>
          <w:p w:rsidR="00297F79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97F79" w:rsidRPr="00297F79" w:rsidRDefault="00F04851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ИКТ Гаджиева З.С.</w:t>
            </w:r>
          </w:p>
        </w:tc>
        <w:tc>
          <w:tcPr>
            <w:tcW w:w="1702" w:type="dxa"/>
          </w:tcPr>
          <w:p w:rsidR="00297F79" w:rsidRPr="00297F79" w:rsidRDefault="00F04851" w:rsidP="00F04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297F79" w:rsidRPr="005E075E" w:rsidTr="00F04851">
        <w:tc>
          <w:tcPr>
            <w:tcW w:w="6238" w:type="dxa"/>
          </w:tcPr>
          <w:p w:rsidR="00297F79" w:rsidRPr="005E075E" w:rsidRDefault="00297F79" w:rsidP="00EA2286">
            <w:pPr>
              <w:pStyle w:val="a4"/>
              <w:numPr>
                <w:ilvl w:val="1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, классных часов, посвященных профилактике </w:t>
            </w:r>
            <w:proofErr w:type="spellStart"/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, с участием медработников</w:t>
            </w:r>
          </w:p>
        </w:tc>
        <w:tc>
          <w:tcPr>
            <w:tcW w:w="1559" w:type="dxa"/>
          </w:tcPr>
          <w:p w:rsidR="00297F79" w:rsidRPr="00297F79" w:rsidRDefault="00297F79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До 20.03.2020.</w:t>
            </w:r>
          </w:p>
        </w:tc>
        <w:tc>
          <w:tcPr>
            <w:tcW w:w="1842" w:type="dxa"/>
            <w:gridSpan w:val="2"/>
          </w:tcPr>
          <w:p w:rsidR="00297F79" w:rsidRPr="00297F79" w:rsidRDefault="00F04851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702" w:type="dxa"/>
          </w:tcPr>
          <w:p w:rsidR="00297F79" w:rsidRPr="00297F79" w:rsidRDefault="00F04851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ся</w:t>
            </w:r>
          </w:p>
        </w:tc>
      </w:tr>
      <w:tr w:rsidR="00297F79" w:rsidRPr="005E075E" w:rsidTr="00297F79">
        <w:tc>
          <w:tcPr>
            <w:tcW w:w="11341" w:type="dxa"/>
            <w:gridSpan w:val="5"/>
          </w:tcPr>
          <w:p w:rsidR="00297F79" w:rsidRPr="00297F79" w:rsidRDefault="00297F79" w:rsidP="00EA22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мероприятия: </w:t>
            </w:r>
          </w:p>
        </w:tc>
      </w:tr>
      <w:tr w:rsidR="000C7603" w:rsidRPr="005E075E" w:rsidTr="00F04851">
        <w:tc>
          <w:tcPr>
            <w:tcW w:w="6238" w:type="dxa"/>
          </w:tcPr>
          <w:p w:rsidR="000C7603" w:rsidRPr="005E075E" w:rsidRDefault="000C7603" w:rsidP="001B600D">
            <w:pPr>
              <w:pStyle w:val="a4"/>
              <w:numPr>
                <w:ilvl w:val="1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ниторинга для исключения контакта </w:t>
            </w:r>
            <w:proofErr w:type="gramStart"/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E075E">
              <w:rPr>
                <w:rFonts w:ascii="Times New Roman" w:hAnsi="Times New Roman" w:cs="Times New Roman"/>
                <w:sz w:val="24"/>
                <w:szCs w:val="24"/>
              </w:rPr>
              <w:t xml:space="preserve"> с лицами, вернувшимися из поездки за пределы РД (не ранее двухнедельного срока), либо имеющих контакт с ними </w:t>
            </w:r>
          </w:p>
        </w:tc>
        <w:tc>
          <w:tcPr>
            <w:tcW w:w="1559" w:type="dxa"/>
          </w:tcPr>
          <w:p w:rsidR="000C7603" w:rsidRPr="00297F79" w:rsidRDefault="000C7603" w:rsidP="000C7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3.2020. по 21.03.2020.</w:t>
            </w:r>
          </w:p>
        </w:tc>
        <w:tc>
          <w:tcPr>
            <w:tcW w:w="1842" w:type="dxa"/>
            <w:gridSpan w:val="2"/>
          </w:tcPr>
          <w:p w:rsidR="000C7603" w:rsidRPr="00297F79" w:rsidRDefault="000C7603" w:rsidP="00C87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ВР Джамалудинова В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702" w:type="dxa"/>
          </w:tcPr>
          <w:p w:rsidR="000C7603" w:rsidRPr="00297F79" w:rsidRDefault="000C7603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</w:t>
            </w:r>
          </w:p>
        </w:tc>
      </w:tr>
      <w:tr w:rsidR="000C7603" w:rsidRPr="005E075E" w:rsidTr="000C7603">
        <w:trPr>
          <w:trHeight w:val="1252"/>
        </w:trPr>
        <w:tc>
          <w:tcPr>
            <w:tcW w:w="6238" w:type="dxa"/>
          </w:tcPr>
          <w:p w:rsidR="000C7603" w:rsidRPr="005E075E" w:rsidRDefault="000C7603" w:rsidP="00EA2286">
            <w:pPr>
              <w:pStyle w:val="a4"/>
              <w:numPr>
                <w:ilvl w:val="1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5E075E">
              <w:rPr>
                <w:rFonts w:ascii="Times New Roman" w:hAnsi="Times New Roman" w:cs="Times New Roman"/>
                <w:sz w:val="24"/>
                <w:szCs w:val="24"/>
              </w:rPr>
              <w:t xml:space="preserve">Отмена кабинетной системы </w:t>
            </w:r>
            <w:proofErr w:type="gramStart"/>
            <w:r w:rsidRPr="005E075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E075E">
              <w:rPr>
                <w:rFonts w:ascii="Times New Roman" w:hAnsi="Times New Roman" w:cs="Times New Roman"/>
                <w:sz w:val="24"/>
                <w:szCs w:val="24"/>
              </w:rPr>
              <w:t>ученики не ходят по кабинетам, учителя посещают закрепленные за классом кабинеты</w:t>
            </w:r>
          </w:p>
        </w:tc>
        <w:tc>
          <w:tcPr>
            <w:tcW w:w="1559" w:type="dxa"/>
          </w:tcPr>
          <w:p w:rsidR="000C7603" w:rsidRPr="00297F79" w:rsidRDefault="000C7603" w:rsidP="006B0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79">
              <w:rPr>
                <w:rFonts w:ascii="Times New Roman" w:hAnsi="Times New Roman" w:cs="Times New Roman"/>
                <w:sz w:val="20"/>
                <w:szCs w:val="20"/>
              </w:rPr>
              <w:t>17.03.2020.</w:t>
            </w:r>
          </w:p>
        </w:tc>
        <w:tc>
          <w:tcPr>
            <w:tcW w:w="1842" w:type="dxa"/>
            <w:gridSpan w:val="2"/>
          </w:tcPr>
          <w:p w:rsidR="000C7603" w:rsidRPr="00297F79" w:rsidRDefault="000C7603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ВР Джамалудинова В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702" w:type="dxa"/>
          </w:tcPr>
          <w:p w:rsidR="000C7603" w:rsidRPr="00297F79" w:rsidRDefault="000C7603" w:rsidP="00340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а</w:t>
            </w:r>
          </w:p>
        </w:tc>
      </w:tr>
    </w:tbl>
    <w:p w:rsidR="003405C1" w:rsidRPr="005E075E" w:rsidRDefault="003405C1" w:rsidP="000C7603">
      <w:pPr>
        <w:tabs>
          <w:tab w:val="left" w:pos="9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3405C1" w:rsidRPr="005E075E" w:rsidSect="005E075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8FC"/>
    <w:multiLevelType w:val="multilevel"/>
    <w:tmpl w:val="2884AC1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AEA2ED1"/>
    <w:multiLevelType w:val="hybridMultilevel"/>
    <w:tmpl w:val="A4723E9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savePreviewPicture/>
  <w:compat>
    <w:useFELayout/>
  </w:compat>
  <w:rsids>
    <w:rsidRoot w:val="00547C7C"/>
    <w:rsid w:val="000C7603"/>
    <w:rsid w:val="001B600D"/>
    <w:rsid w:val="00221698"/>
    <w:rsid w:val="00297F79"/>
    <w:rsid w:val="003405C1"/>
    <w:rsid w:val="00547C7C"/>
    <w:rsid w:val="005E075E"/>
    <w:rsid w:val="006B0C40"/>
    <w:rsid w:val="009025AA"/>
    <w:rsid w:val="009A4FAB"/>
    <w:rsid w:val="00AE4731"/>
    <w:rsid w:val="00BB20F9"/>
    <w:rsid w:val="00D03DE4"/>
    <w:rsid w:val="00E8704F"/>
    <w:rsid w:val="00EA2286"/>
    <w:rsid w:val="00F0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63EB-535D-442A-907E-9A995737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3</cp:revision>
  <dcterms:created xsi:type="dcterms:W3CDTF">2020-03-16T08:21:00Z</dcterms:created>
  <dcterms:modified xsi:type="dcterms:W3CDTF">2020-03-16T08:45:00Z</dcterms:modified>
</cp:coreProperties>
</file>